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2B9F" w14:textId="77777777" w:rsidR="00086720" w:rsidRDefault="00086720" w:rsidP="008B16BB">
      <w:bookmarkStart w:id="0" w:name="_Toc459888455"/>
    </w:p>
    <w:bookmarkEnd w:id="0"/>
    <w:p w14:paraId="6ADC37C5" w14:textId="0D7828B4" w:rsidR="00571E07" w:rsidRDefault="00571E07" w:rsidP="00571E07">
      <w:pPr>
        <w:pStyle w:val="TtuloApartado1sinnivel"/>
      </w:pPr>
      <w:r>
        <w:t xml:space="preserve">Trabajo: </w:t>
      </w:r>
      <w:r w:rsidR="001A1E7E">
        <w:t>Conceptos generales de redes neuronales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3435789F" w14:textId="77777777" w:rsidR="00712B65" w:rsidRDefault="00712B65" w:rsidP="00712B65"/>
    <w:p w14:paraId="456225F9" w14:textId="23BA5E6F" w:rsidR="00712B65" w:rsidRDefault="00712B65" w:rsidP="00712B65">
      <w:r>
        <w:t>En esta actividad</w:t>
      </w:r>
      <w:r w:rsidRPr="00712B65">
        <w:t xml:space="preserve"> aprenderemos cómo programar redes neuronales con </w:t>
      </w:r>
      <w:proofErr w:type="spellStart"/>
      <w:r w:rsidRPr="00712B65">
        <w:t>Keras</w:t>
      </w:r>
      <w:proofErr w:type="spellEnd"/>
      <w:r w:rsidRPr="00712B65">
        <w:t xml:space="preserve"> y </w:t>
      </w:r>
      <w:proofErr w:type="spellStart"/>
      <w:r w:rsidRPr="00712B65">
        <w:t>TensorFlow</w:t>
      </w:r>
      <w:proofErr w:type="spellEnd"/>
      <w:r w:rsidRPr="00712B65">
        <w:t xml:space="preserve"> y pondremos en práctica varios de los conceptos avanzados de entrenamiento de redes neuronales profundas vistos en clase. Para ello, utilizaremos el </w:t>
      </w:r>
      <w:proofErr w:type="spellStart"/>
      <w:r w:rsidRPr="00712B65">
        <w:rPr>
          <w:i/>
        </w:rPr>
        <w:t>dataset</w:t>
      </w:r>
      <w:proofErr w:type="spellEnd"/>
      <w:r w:rsidRPr="00712B65">
        <w:t xml:space="preserve"> de </w:t>
      </w:r>
      <w:proofErr w:type="spellStart"/>
      <w:r w:rsidRPr="00712B65">
        <w:t>Fashion</w:t>
      </w:r>
      <w:proofErr w:type="spellEnd"/>
      <w:r w:rsidRPr="00712B65">
        <w:t xml:space="preserve"> MNIST, un problema sencillo con imágenes pequeñas de prendas de ropa. </w:t>
      </w:r>
    </w:p>
    <w:p w14:paraId="02613F50" w14:textId="77777777" w:rsidR="00712B65" w:rsidRDefault="00712B65" w:rsidP="00712B65"/>
    <w:p w14:paraId="347E12FE" w14:textId="77777777" w:rsidR="00290EE9" w:rsidRPr="005031A7" w:rsidRDefault="00290EE9" w:rsidP="00CE795F">
      <w:pPr>
        <w:pStyle w:val="TtuloApartado3"/>
      </w:pPr>
      <w:r w:rsidRPr="005031A7">
        <w:t>Descripción</w:t>
      </w:r>
    </w:p>
    <w:p w14:paraId="63AB75E9" w14:textId="77777777" w:rsidR="00290EE9" w:rsidRDefault="00290EE9" w:rsidP="00290EE9">
      <w:pPr>
        <w:rPr>
          <w:rFonts w:cs="UnitOT-Light"/>
          <w:szCs w:val="22"/>
        </w:rPr>
      </w:pPr>
    </w:p>
    <w:p w14:paraId="2B971F16" w14:textId="293BF930" w:rsidR="00CE795F" w:rsidRDefault="00712B65" w:rsidP="00CE795F">
      <w:r w:rsidRPr="00712B65">
        <w:t xml:space="preserve">La práctica </w:t>
      </w:r>
      <w:r w:rsidR="001A1E7E">
        <w:t xml:space="preserve">consta de 9 preguntas con sus subapartados (en caso de que los tengan). En cada una de ellas se </w:t>
      </w:r>
      <w:r w:rsidR="00AF73F9">
        <w:t>repasará</w:t>
      </w:r>
      <w:r w:rsidR="001A1E7E">
        <w:t xml:space="preserve"> uno o varios conceptos importantes de las redes neuronales que os servirán para mejorar vuestro entendimiento de la asignatura y de las propias redes neuronales, su funcionamiento y los posibles errores que puedan aparecer.</w:t>
      </w:r>
    </w:p>
    <w:p w14:paraId="413D3BA6" w14:textId="77777777" w:rsidR="001A1E7E" w:rsidRDefault="001A1E7E" w:rsidP="00CE795F">
      <w:pPr>
        <w:rPr>
          <w:rFonts w:cs="UnitOT-Light"/>
          <w:szCs w:val="22"/>
        </w:rPr>
      </w:pPr>
    </w:p>
    <w:p w14:paraId="5F904C48" w14:textId="00E15283" w:rsidR="00CE795F" w:rsidRDefault="00CE795F" w:rsidP="00CE795F">
      <w:pPr>
        <w:pStyle w:val="TtuloApartado3"/>
      </w:pPr>
      <w:r>
        <w:t>Criterios de evaluación</w:t>
      </w:r>
    </w:p>
    <w:p w14:paraId="3CBB84C5" w14:textId="77777777" w:rsidR="00CE795F" w:rsidRDefault="00CE795F" w:rsidP="00CE795F">
      <w:pPr>
        <w:rPr>
          <w:rFonts w:cs="UnitOT-Light"/>
          <w:szCs w:val="22"/>
        </w:rPr>
      </w:pPr>
    </w:p>
    <w:p w14:paraId="55FC9EDA" w14:textId="5AE165A9" w:rsidR="00CE795F" w:rsidRP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2C8A0477" w14:textId="77777777" w:rsidR="00CE795F" w:rsidRDefault="00CE795F" w:rsidP="00CE795F">
      <w:pPr>
        <w:rPr>
          <w:rFonts w:cs="UnitOT-Light"/>
          <w:szCs w:val="22"/>
        </w:rPr>
      </w:pPr>
    </w:p>
    <w:p w14:paraId="46F98472" w14:textId="3F563129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6D5AE559" w14:textId="02E919A7" w:rsidR="00CE795F" w:rsidRDefault="00CE795F" w:rsidP="00CE795F">
      <w:pPr>
        <w:pStyle w:val="Prrafodelista"/>
        <w:numPr>
          <w:ilvl w:val="0"/>
          <w:numId w:val="24"/>
        </w:numPr>
      </w:pPr>
      <w:r>
        <w:t>Código: ha de compilar y ser claro, apoyándose con comentarios que clarifiquen lo que se hace en las partes más complejas.</w:t>
      </w:r>
    </w:p>
    <w:p w14:paraId="4389CCE5" w14:textId="09D631C9" w:rsidR="001A1E7E" w:rsidRDefault="001A1E7E" w:rsidP="00CE795F">
      <w:pPr>
        <w:pStyle w:val="Prrafodelista"/>
        <w:numPr>
          <w:ilvl w:val="0"/>
          <w:numId w:val="24"/>
        </w:numPr>
      </w:pPr>
      <w:r>
        <w:t>Escribir el código y las repuesta en los apartados marcados para las respuestas (### Tu código aquí…, Tu respuesta aquí…)</w:t>
      </w:r>
    </w:p>
    <w:p w14:paraId="321485B9" w14:textId="71952CEB" w:rsidR="00CE795F" w:rsidRDefault="00CE795F" w:rsidP="001A1E7E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1A4BAD09" w14:textId="77777777" w:rsidR="00290EE9" w:rsidRDefault="00290EE9" w:rsidP="00290EE9">
      <w:pPr>
        <w:rPr>
          <w:rFonts w:cs="UnitOT-Light"/>
          <w:szCs w:val="22"/>
        </w:rPr>
      </w:pPr>
    </w:p>
    <w:p w14:paraId="6439F63A" w14:textId="64DE2AF3" w:rsidR="00290EE9" w:rsidRPr="005031A7" w:rsidRDefault="00CE795F" w:rsidP="00CE795F">
      <w:pPr>
        <w:pStyle w:val="TtuloApartado3"/>
      </w:pPr>
      <w:r>
        <w:t>Entregable</w:t>
      </w:r>
    </w:p>
    <w:p w14:paraId="1EA8059C" w14:textId="77777777" w:rsidR="00290EE9" w:rsidRPr="00795F8B" w:rsidRDefault="00290EE9" w:rsidP="00290EE9">
      <w:pPr>
        <w:rPr>
          <w:rFonts w:cs="UnitOT-Light"/>
          <w:szCs w:val="22"/>
        </w:rPr>
      </w:pPr>
    </w:p>
    <w:p w14:paraId="2EEC0D14" w14:textId="7940A93C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</w:t>
      </w:r>
      <w:r>
        <w:t xml:space="preserve"> en formato .</w:t>
      </w:r>
      <w:proofErr w:type="spellStart"/>
      <w:r>
        <w:t>ipynb</w:t>
      </w:r>
      <w:proofErr w:type="spellEnd"/>
    </w:p>
    <w:p w14:paraId="376CEC95" w14:textId="39D55060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47794B71" w14:textId="08572155" w:rsidR="001A1E7E" w:rsidRPr="00795F8B" w:rsidRDefault="001A1E7E" w:rsidP="00CE795F">
      <w:pPr>
        <w:pStyle w:val="Prrafodelista"/>
        <w:numPr>
          <w:ilvl w:val="0"/>
          <w:numId w:val="24"/>
        </w:numPr>
      </w:pPr>
      <w:r>
        <w:t>En caso de que falte el notebook o el fichero PDF, se penalizara al alumno con 1 punto en la nota final del trabajo.</w:t>
      </w:r>
    </w:p>
    <w:p w14:paraId="693E4F8D" w14:textId="70B8E313" w:rsidR="00BF4B49" w:rsidRDefault="00BF4B49" w:rsidP="00290EE9">
      <w:pPr>
        <w:jc w:val="left"/>
      </w:pPr>
    </w:p>
    <w:p w14:paraId="4FEA9BC7" w14:textId="77777777" w:rsidR="00127A1B" w:rsidRDefault="00127A1B" w:rsidP="00127A1B">
      <w:pPr>
        <w:pStyle w:val="TtuloApartado3"/>
      </w:pPr>
    </w:p>
    <w:p w14:paraId="7FEC4563" w14:textId="2AC7D95D" w:rsidR="00127A1B" w:rsidRDefault="00127A1B" w:rsidP="00127A1B">
      <w:pPr>
        <w:pStyle w:val="TtuloApartado3"/>
      </w:pPr>
      <w:r>
        <w:t>Rúbrica</w:t>
      </w:r>
    </w:p>
    <w:p w14:paraId="7A94BA38" w14:textId="77777777" w:rsidR="00127A1B" w:rsidRDefault="00127A1B" w:rsidP="00290EE9">
      <w:pPr>
        <w:jc w:val="left"/>
      </w:pPr>
    </w:p>
    <w:tbl>
      <w:tblPr>
        <w:tblStyle w:val="Tabladecuadrcula5oscura-nfasis5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394"/>
        <w:gridCol w:w="1009"/>
      </w:tblGrid>
      <w:tr w:rsidR="00EA2C0B" w:rsidRPr="004F2AFD" w14:paraId="4A6F0C3F" w14:textId="77777777" w:rsidTr="0012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58CE30DB" w14:textId="77777777" w:rsidR="00EA2C0B" w:rsidRPr="00127A1B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Título de la actividad</w:t>
            </w:r>
          </w:p>
          <w:p w14:paraId="793526A2" w14:textId="0383A941" w:rsidR="00EA2C0B" w:rsidRPr="00127A1B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(Valor real: </w:t>
            </w:r>
            <w:r w:rsidR="003C0FB8"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5 </w:t>
            </w: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os)</w:t>
            </w:r>
          </w:p>
        </w:tc>
        <w:tc>
          <w:tcPr>
            <w:tcW w:w="38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7181655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4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421D698F" w14:textId="0C1771A3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D677301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09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4B3E853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04E46E7B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A2C0B" w:rsidRPr="004F2AFD" w14:paraId="7BB75BC3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135A322" w14:textId="7866B59E" w:rsidR="00EA2C0B" w:rsidRPr="00127A1B" w:rsidRDefault="001A1E7E" w:rsidP="0003506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1</w:t>
            </w:r>
          </w:p>
        </w:tc>
        <w:tc>
          <w:tcPr>
            <w:tcW w:w="382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1C00574" w14:textId="2AB65B30" w:rsidR="00EA2C0B" w:rsidRPr="00127A1B" w:rsidRDefault="001A1E7E" w:rsidP="00EA2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Diseño de una red neuronal con unas características determinadas</w:t>
            </w:r>
          </w:p>
        </w:tc>
        <w:tc>
          <w:tcPr>
            <w:tcW w:w="139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C37F" w14:textId="1DE7B9AE" w:rsidR="00EA2C0B" w:rsidRPr="00127A1B" w:rsidRDefault="001A1E7E" w:rsidP="000F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3.5</w:t>
            </w:r>
          </w:p>
        </w:tc>
        <w:tc>
          <w:tcPr>
            <w:tcW w:w="1009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4DE0D7" w14:textId="5845349E" w:rsidR="00EA2C0B" w:rsidRPr="00127A1B" w:rsidRDefault="00AF73F9" w:rsidP="00035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35</w:t>
            </w:r>
            <w:r w:rsidR="00EA2C0B" w:rsidRPr="00127A1B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EA2C0B" w:rsidRPr="004F2AFD" w14:paraId="154F49E6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4848DE" w14:textId="2EEDE3F2" w:rsidR="00EA2C0B" w:rsidRPr="00127A1B" w:rsidRDefault="001A1E7E" w:rsidP="0003506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4203E66" w14:textId="47CF9AE1" w:rsidR="00EA2C0B" w:rsidRPr="00127A1B" w:rsidRDefault="001A1E7E" w:rsidP="00EA2C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Evaluación del modelo entrenado en la pregunta anterior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C481D5" w14:textId="6820021D" w:rsidR="00EA2C0B" w:rsidRPr="00127A1B" w:rsidRDefault="001A1E7E" w:rsidP="000F6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B56E24" w14:textId="7200658A" w:rsidR="00EA2C0B" w:rsidRPr="00127A1B" w:rsidRDefault="00EA2C0B" w:rsidP="000350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 </w:t>
            </w:r>
            <w:r w:rsidR="00AF73F9" w:rsidRPr="00127A1B">
              <w:rPr>
                <w:rFonts w:cs="UnitOT-Light"/>
                <w:sz w:val="20"/>
                <w:szCs w:val="20"/>
              </w:rPr>
              <w:t>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7C0F28B9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FCAD46" w14:textId="678DC16E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3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6902855" w14:textId="1D30C01C" w:rsidR="001A1E7E" w:rsidRPr="00127A1B" w:rsidRDefault="001A1E7E" w:rsidP="001A1E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 a la pregunta planteada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367F1E9" w14:textId="75961500" w:rsidR="001A1E7E" w:rsidRPr="00127A1B" w:rsidRDefault="001A1E7E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5B857DA" w14:textId="289BEC20" w:rsidR="001A1E7E" w:rsidRPr="00127A1B" w:rsidRDefault="00AF73F9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253974A7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C9A3BF0" w14:textId="530FDD28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3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3FA5467" w14:textId="29145A2E" w:rsidR="001A1E7E" w:rsidRPr="00127A1B" w:rsidRDefault="001A1E7E" w:rsidP="001A1E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teada apoyándose en el código necesari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84FB1C" w14:textId="05BA0071" w:rsidR="001A1E7E" w:rsidRPr="00127A1B" w:rsidRDefault="001A1E7E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9A25F94" w14:textId="7AC8B433" w:rsidR="001A1E7E" w:rsidRPr="00127A1B" w:rsidRDefault="00AF73F9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48BA86EA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83CF3E0" w14:textId="36FC8954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4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5649D9C" w14:textId="0FE42F95" w:rsidR="001A1E7E" w:rsidRPr="00127A1B" w:rsidRDefault="001A1E7E" w:rsidP="001A1E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Experimentar con el número de neuronas en la red neuronal de la pregunta 1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FF3D38" w14:textId="0F4FFCD5" w:rsidR="001A1E7E" w:rsidRPr="00127A1B" w:rsidRDefault="001A1E7E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DDC5520" w14:textId="46767D54" w:rsidR="001A1E7E" w:rsidRPr="00127A1B" w:rsidRDefault="00AF73F9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7B1166AF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D69421" w14:textId="59BDA121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4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0FD76A6" w14:textId="2A5F0E05" w:rsidR="001A1E7E" w:rsidRPr="00127A1B" w:rsidRDefault="001A1E7E" w:rsidP="001A1E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Experimentar con el número de neuronas en la red neuronal de la pregunta 1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DB523" w14:textId="0AA32071" w:rsidR="001A1E7E" w:rsidRPr="00127A1B" w:rsidRDefault="001A1E7E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66DB0310" w14:textId="4BF59676" w:rsidR="001A1E7E" w:rsidRPr="00127A1B" w:rsidRDefault="00AF73F9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5A09BF96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59D3AA9" w14:textId="41B7F865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4.3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BE06598" w14:textId="438E1B98" w:rsidR="001A1E7E" w:rsidRPr="00127A1B" w:rsidRDefault="001A1E7E" w:rsidP="001A1E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apoyándose en el código necesari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A67041" w14:textId="71BAB08F" w:rsidR="001A1E7E" w:rsidRPr="00127A1B" w:rsidRDefault="001A1E7E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6E2D4700" w14:textId="139EFE89" w:rsidR="001A1E7E" w:rsidRPr="00127A1B" w:rsidRDefault="00AF73F9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6514C1A5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307CF9C" w14:textId="4988D31F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5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DB45FA7" w14:textId="51490AF9" w:rsidR="001A1E7E" w:rsidRPr="00127A1B" w:rsidRDefault="001A1E7E" w:rsidP="001A1E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apoyándose en el código necesari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C64430" w14:textId="1A5F7116" w:rsidR="001A1E7E" w:rsidRPr="00127A1B" w:rsidRDefault="001A1E7E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7032B9F4" w14:textId="559780F2" w:rsidR="001A1E7E" w:rsidRPr="00127A1B" w:rsidRDefault="00AF73F9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33F3F295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855C875" w14:textId="0F0C31B3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5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DF81176" w14:textId="7A36DF40" w:rsidR="001A1E7E" w:rsidRPr="00127A1B" w:rsidRDefault="001A1E7E" w:rsidP="001A1E7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Responder a la pregunta planteada apoyándose en el código necesari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C2B75A" w14:textId="41F2B72C" w:rsidR="001A1E7E" w:rsidRPr="00127A1B" w:rsidRDefault="001A1E7E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7900EF94" w14:textId="303AA014" w:rsidR="001A1E7E" w:rsidRPr="00127A1B" w:rsidRDefault="00AF73F9" w:rsidP="001A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0175A3EF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0AE14AC" w14:textId="08A67064" w:rsidR="001A1E7E" w:rsidRPr="00127A1B" w:rsidRDefault="001A1E7E" w:rsidP="001A1E7E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6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15BDC75" w14:textId="38E1DBB9" w:rsidR="001A1E7E" w:rsidRPr="00127A1B" w:rsidRDefault="001A1E7E" w:rsidP="001A1E7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Responder a la pregunta planteada </w:t>
            </w:r>
            <w:r w:rsidR="00AF73F9" w:rsidRPr="00127A1B">
              <w:rPr>
                <w:rFonts w:cs="UnitOT-Light"/>
                <w:sz w:val="20"/>
                <w:szCs w:val="20"/>
              </w:rPr>
              <w:t xml:space="preserve">sobre la importancia de la capa </w:t>
            </w:r>
            <w:proofErr w:type="spellStart"/>
            <w:r w:rsidR="00AF73F9" w:rsidRPr="00127A1B">
              <w:rPr>
                <w:rFonts w:cs="UnitOT-Light"/>
                <w:sz w:val="20"/>
                <w:szCs w:val="20"/>
              </w:rPr>
              <w:t>Flatten</w:t>
            </w:r>
            <w:proofErr w:type="spellEnd"/>
            <w:r w:rsidR="00AF73F9" w:rsidRPr="00127A1B">
              <w:rPr>
                <w:rFonts w:cs="UnitOT-Light"/>
                <w:sz w:val="20"/>
                <w:szCs w:val="20"/>
              </w:rPr>
              <w:t xml:space="preserve"> </w:t>
            </w:r>
            <w:r w:rsidRPr="00127A1B">
              <w:rPr>
                <w:rFonts w:cs="UnitOT-Light"/>
                <w:sz w:val="20"/>
                <w:szCs w:val="20"/>
              </w:rPr>
              <w:t>apoyándose en el código necesari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C254367" w14:textId="3CFB1265" w:rsidR="001A1E7E" w:rsidRPr="00127A1B" w:rsidRDefault="001A1E7E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1C97AA86" w14:textId="541BE2C6" w:rsidR="001A1E7E" w:rsidRPr="00127A1B" w:rsidRDefault="00AF73F9" w:rsidP="001A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5</w:t>
            </w:r>
            <w:r w:rsidR="001A1E7E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00733223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1EC5B8" w14:textId="4B7A7275" w:rsidR="00AF73F9" w:rsidRPr="00127A1B" w:rsidRDefault="00AF73F9" w:rsidP="00AF73F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7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C93D8AB" w14:textId="7A4F98B6" w:rsidR="00AF73F9" w:rsidRPr="00127A1B" w:rsidRDefault="00AF73F9" w:rsidP="00AF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Responder a la pregunta planteada en la que se vera la importancia de las </w:t>
            </w:r>
            <w:proofErr w:type="spellStart"/>
            <w:r w:rsidRPr="00127A1B">
              <w:rPr>
                <w:rFonts w:cs="UnitOT-Light"/>
                <w:sz w:val="20"/>
                <w:szCs w:val="20"/>
              </w:rPr>
              <w:t>ultima</w:t>
            </w:r>
            <w:proofErr w:type="spellEnd"/>
            <w:r w:rsidRPr="00127A1B">
              <w:rPr>
                <w:rFonts w:cs="UnitOT-Light"/>
                <w:sz w:val="20"/>
                <w:szCs w:val="20"/>
              </w:rPr>
              <w:t xml:space="preserve"> capa de la red neuronal apoyándose en el código necesari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EEBFFA2" w14:textId="177E016E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1EBAD467" w14:textId="4CD7B905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AF73F9" w:rsidRPr="004F2AFD" w14:paraId="412DA03F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E571D76" w14:textId="428A2772" w:rsidR="00AF73F9" w:rsidRPr="00127A1B" w:rsidRDefault="00AF73F9" w:rsidP="00AF73F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7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F123346" w14:textId="6A3786EB" w:rsidR="00AF73F9" w:rsidRPr="00127A1B" w:rsidRDefault="00AF73F9" w:rsidP="00AF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Responder a la pregunta planteada en la que se vera la importancia de las </w:t>
            </w:r>
            <w:proofErr w:type="spellStart"/>
            <w:r w:rsidRPr="00127A1B">
              <w:rPr>
                <w:rFonts w:cs="UnitOT-Light"/>
                <w:sz w:val="20"/>
                <w:szCs w:val="20"/>
              </w:rPr>
              <w:t>ultima</w:t>
            </w:r>
            <w:proofErr w:type="spellEnd"/>
            <w:r w:rsidRPr="00127A1B">
              <w:rPr>
                <w:rFonts w:cs="UnitOT-Light"/>
                <w:sz w:val="20"/>
                <w:szCs w:val="20"/>
              </w:rPr>
              <w:t xml:space="preserve"> capa de la red neuronal apoyándose en el código necesari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845EFF5" w14:textId="06705A2E" w:rsidR="00AF73F9" w:rsidRPr="00127A1B" w:rsidRDefault="00AF73F9" w:rsidP="00AF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7E133037" w14:textId="0AE1CEA9" w:rsidR="00AF73F9" w:rsidRPr="00127A1B" w:rsidRDefault="00AF73F9" w:rsidP="00AF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.5%</w:t>
            </w:r>
          </w:p>
        </w:tc>
      </w:tr>
      <w:tr w:rsidR="00AF73F9" w:rsidRPr="004F2AFD" w14:paraId="7FD9D528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696AE1" w14:textId="17B72A89" w:rsidR="00AF73F9" w:rsidRPr="00127A1B" w:rsidRDefault="00AF73F9" w:rsidP="00AF73F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lastRenderedPageBreak/>
              <w:t>Pregunta 8.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D35F2FB" w14:textId="7DA4A79D" w:rsidR="00AF73F9" w:rsidRPr="00127A1B" w:rsidRDefault="00AF73F9" w:rsidP="00AF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Evaluar lo que le ocurre al entrenamiento de una red neuronal al variar el número de </w:t>
            </w:r>
            <w:proofErr w:type="spellStart"/>
            <w:r w:rsidRPr="00127A1B">
              <w:rPr>
                <w:rFonts w:cs="UnitOT-Light"/>
                <w:sz w:val="20"/>
                <w:szCs w:val="20"/>
              </w:rPr>
              <w:t>epochs</w:t>
            </w:r>
            <w:proofErr w:type="spellEnd"/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B77EB2" w14:textId="0CA5BDD2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F8441B7" w14:textId="13C1D4B5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%</w:t>
            </w:r>
          </w:p>
        </w:tc>
      </w:tr>
      <w:tr w:rsidR="00AF73F9" w:rsidRPr="004F2AFD" w14:paraId="208C8ACE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D34AE7" w14:textId="0927B7A9" w:rsidR="00AF73F9" w:rsidRPr="00127A1B" w:rsidRDefault="00AF73F9" w:rsidP="00AF73F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8.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EED64FF" w14:textId="00B32FED" w:rsidR="00AF73F9" w:rsidRPr="00127A1B" w:rsidRDefault="00AF73F9" w:rsidP="00AF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Evaluar lo que le ocurre al entrenamiento de una red neuronal al variar el número de </w:t>
            </w:r>
            <w:proofErr w:type="spellStart"/>
            <w:r w:rsidRPr="00127A1B">
              <w:rPr>
                <w:rFonts w:cs="UnitOT-Light"/>
                <w:sz w:val="20"/>
                <w:szCs w:val="20"/>
              </w:rPr>
              <w:t>epochs</w:t>
            </w:r>
            <w:proofErr w:type="spellEnd"/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4865C0" w14:textId="0218F8AC" w:rsidR="00AF73F9" w:rsidRPr="00127A1B" w:rsidRDefault="00AF73F9" w:rsidP="00AF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2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78744BCA" w14:textId="0E09D6C9" w:rsidR="00AF73F9" w:rsidRPr="00127A1B" w:rsidRDefault="00AF73F9" w:rsidP="00AF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%</w:t>
            </w:r>
          </w:p>
        </w:tc>
      </w:tr>
      <w:tr w:rsidR="00AF73F9" w:rsidRPr="004F2AFD" w14:paraId="6B2E3BD8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AB5D594" w14:textId="19A734CA" w:rsidR="00AF73F9" w:rsidRPr="00127A1B" w:rsidRDefault="00AF73F9" w:rsidP="00AF73F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8.3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CCF7950" w14:textId="0C41EEEC" w:rsidR="00AF73F9" w:rsidRPr="00127A1B" w:rsidRDefault="00AF73F9" w:rsidP="00AF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Evaluar lo que le ocurre al entrenamiento de una red neuronal al variar el número de </w:t>
            </w:r>
            <w:proofErr w:type="spellStart"/>
            <w:r w:rsidRPr="00127A1B">
              <w:rPr>
                <w:rFonts w:cs="UnitOT-Light"/>
                <w:sz w:val="20"/>
                <w:szCs w:val="20"/>
              </w:rPr>
              <w:t>epochs</w:t>
            </w:r>
            <w:proofErr w:type="spellEnd"/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6DD723" w14:textId="49C9D883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6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56E35B31" w14:textId="2A8184E2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6%</w:t>
            </w:r>
          </w:p>
        </w:tc>
      </w:tr>
      <w:tr w:rsidR="00AF73F9" w:rsidRPr="004F2AFD" w14:paraId="51B4703E" w14:textId="77777777" w:rsidTr="00127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0AD942" w14:textId="4D452FF9" w:rsidR="00AF73F9" w:rsidRPr="00127A1B" w:rsidRDefault="00AF73F9" w:rsidP="00AF73F9">
            <w:pPr>
              <w:rPr>
                <w:rFonts w:cs="UnitOT-Medi"/>
                <w:bCs w:val="0"/>
                <w:sz w:val="20"/>
                <w:szCs w:val="20"/>
              </w:rPr>
            </w:pPr>
            <w:r w:rsidRPr="00127A1B">
              <w:rPr>
                <w:rFonts w:cs="UnitOT-Medi"/>
                <w:bCs w:val="0"/>
                <w:sz w:val="20"/>
                <w:szCs w:val="20"/>
              </w:rPr>
              <w:t>Pregunta 9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93D8C60" w14:textId="4A0BDB41" w:rsidR="00AF73F9" w:rsidRPr="00127A1B" w:rsidRDefault="00AF73F9" w:rsidP="00AF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 xml:space="preserve">Completar el código requerido sobre la función </w:t>
            </w:r>
            <w:proofErr w:type="spellStart"/>
            <w:r w:rsidRPr="00127A1B">
              <w:rPr>
                <w:rFonts w:cs="UnitOT-Light"/>
                <w:sz w:val="20"/>
                <w:szCs w:val="20"/>
              </w:rPr>
              <w:t>callback</w:t>
            </w:r>
            <w:proofErr w:type="spellEnd"/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3EF8B9" w14:textId="43E7184A" w:rsidR="00AF73F9" w:rsidRPr="00127A1B" w:rsidRDefault="00AF73F9" w:rsidP="00AF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1FD88D60" w14:textId="625BA689" w:rsidR="00AF73F9" w:rsidRPr="00127A1B" w:rsidRDefault="00AF73F9" w:rsidP="00AF7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F73F9" w:rsidRPr="004F2AFD" w14:paraId="151FB45F" w14:textId="77777777" w:rsidTr="0012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</w:tcPr>
          <w:p w14:paraId="1DD2C8D6" w14:textId="77777777" w:rsidR="00AF73F9" w:rsidRPr="00127A1B" w:rsidRDefault="00AF73F9" w:rsidP="00AF73F9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  <w:bookmarkStart w:id="1" w:name="_GoBack" w:colFirst="2" w:colLast="3"/>
          </w:p>
        </w:tc>
        <w:tc>
          <w:tcPr>
            <w:tcW w:w="3827" w:type="dxa"/>
            <w:tcBorders>
              <w:top w:val="single" w:sz="4" w:space="0" w:color="0098CD"/>
            </w:tcBorders>
            <w:shd w:val="clear" w:color="auto" w:fill="auto"/>
          </w:tcPr>
          <w:p w14:paraId="3A6F69C6" w14:textId="77777777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5F3994F7" w14:textId="77777777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149EDF" w14:textId="77777777" w:rsidR="00AF73F9" w:rsidRPr="00127A1B" w:rsidRDefault="00AF73F9" w:rsidP="00AF7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  <w:bookmarkEnd w:id="1"/>
    </w:tbl>
    <w:p w14:paraId="615F452A" w14:textId="77777777" w:rsidR="00EA2C0B" w:rsidRDefault="00EA2C0B" w:rsidP="00290EE9">
      <w:pPr>
        <w:jc w:val="left"/>
      </w:pPr>
    </w:p>
    <w:sectPr w:rsidR="00EA2C0B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7864" w14:textId="77777777" w:rsidR="003C7011" w:rsidRDefault="003C7011" w:rsidP="00C50246">
      <w:pPr>
        <w:spacing w:line="240" w:lineRule="auto"/>
      </w:pPr>
      <w:r>
        <w:separator/>
      </w:r>
    </w:p>
  </w:endnote>
  <w:endnote w:type="continuationSeparator" w:id="0">
    <w:p w14:paraId="7C62AB53" w14:textId="77777777" w:rsidR="003C7011" w:rsidRDefault="003C701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3F3EE09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7A1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3F3EE09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27A1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7DDA3AAE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D5E87" w14:textId="77777777" w:rsidR="003C7011" w:rsidRDefault="003C7011" w:rsidP="00C50246">
      <w:pPr>
        <w:spacing w:line="240" w:lineRule="auto"/>
      </w:pPr>
      <w:r>
        <w:separator/>
      </w:r>
    </w:p>
  </w:footnote>
  <w:footnote w:type="continuationSeparator" w:id="0">
    <w:p w14:paraId="03693AF1" w14:textId="77777777" w:rsidR="003C7011" w:rsidRDefault="003C701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758EFAB1" w:rsidR="00A90972" w:rsidRPr="00472B27" w:rsidRDefault="00E26CA4" w:rsidP="00E84200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12B38"/>
    <w:rsid w:val="00127A1B"/>
    <w:rsid w:val="00137CF9"/>
    <w:rsid w:val="00161226"/>
    <w:rsid w:val="00163FBB"/>
    <w:rsid w:val="001658DF"/>
    <w:rsid w:val="001760F8"/>
    <w:rsid w:val="0018310A"/>
    <w:rsid w:val="0019470A"/>
    <w:rsid w:val="00194B1F"/>
    <w:rsid w:val="00196EB1"/>
    <w:rsid w:val="001A1E7E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90EE9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3BF3"/>
    <w:rsid w:val="003C0FB8"/>
    <w:rsid w:val="003C2275"/>
    <w:rsid w:val="003C4D34"/>
    <w:rsid w:val="003C7011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2D69"/>
    <w:rsid w:val="00571E07"/>
    <w:rsid w:val="00575580"/>
    <w:rsid w:val="0058112D"/>
    <w:rsid w:val="005926DF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09E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73F9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587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91C4E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3EC1-F598-4147-8AF5-C63659AD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32</cp:revision>
  <cp:lastPrinted>2017-09-08T09:41:00Z</cp:lastPrinted>
  <dcterms:created xsi:type="dcterms:W3CDTF">2018-01-22T15:22:00Z</dcterms:created>
  <dcterms:modified xsi:type="dcterms:W3CDTF">2021-01-21T08:28:00Z</dcterms:modified>
</cp:coreProperties>
</file>